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A7" w:rsidRDefault="00AF10A7" w:rsidP="00AF10A7">
      <w:pPr>
        <w:pStyle w:val="a3"/>
        <w:tabs>
          <w:tab w:val="left" w:pos="1708"/>
          <w:tab w:val="center" w:pos="4677"/>
        </w:tabs>
      </w:pPr>
      <w:bookmarkStart w:id="0" w:name="_GoBack"/>
      <w:bookmarkEnd w:id="0"/>
      <w:r>
        <w:t>ДОГОВОР №</w:t>
      </w:r>
    </w:p>
    <w:p w:rsidR="00AF10A7" w:rsidRDefault="00AF10A7" w:rsidP="00AF10A7">
      <w:pPr>
        <w:pStyle w:val="a3"/>
        <w:tabs>
          <w:tab w:val="left" w:pos="1239"/>
          <w:tab w:val="center" w:pos="4677"/>
        </w:tabs>
      </w:pPr>
      <w:r>
        <w:t>на оказание медицинских услуг</w:t>
      </w:r>
    </w:p>
    <w:p w:rsidR="00AF10A7" w:rsidRDefault="00AF10A7" w:rsidP="00AF10A7">
      <w:pPr>
        <w:pStyle w:val="a3"/>
      </w:pPr>
    </w:p>
    <w:p w:rsidR="00AF10A7" w:rsidRDefault="00AF10A7" w:rsidP="00AF10A7">
      <w:pPr>
        <w:pStyle w:val="a5"/>
      </w:pPr>
      <w:r>
        <w:t xml:space="preserve">Город Астана </w:t>
      </w:r>
    </w:p>
    <w:p w:rsidR="00AF10A7" w:rsidRDefault="00A46AF5" w:rsidP="00AF10A7">
      <w:pPr>
        <w:pStyle w:val="1"/>
      </w:pPr>
      <w:r>
        <w:t>«____» _______________ 2018</w:t>
      </w:r>
      <w:r w:rsidR="00AF10A7">
        <w:t>года</w:t>
      </w:r>
    </w:p>
    <w:p w:rsidR="00AF10A7" w:rsidRDefault="00AF10A7" w:rsidP="00AF10A7">
      <w:pPr>
        <w:rPr>
          <w:sz w:val="24"/>
        </w:rPr>
      </w:pP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Мы,__</w:t>
      </w:r>
      <w:r>
        <w:rPr>
          <w:snapToGrid w:val="0"/>
          <w:sz w:val="24"/>
        </w:rPr>
        <w:t>_____________________________________________________________________________________________________________________________________________________</w:t>
      </w:r>
      <w:r>
        <w:rPr>
          <w:sz w:val="24"/>
        </w:rPr>
        <w:t>, родители ____________________________________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___________ года рождения, именуемые в дальнейшем </w:t>
      </w:r>
      <w:r>
        <w:rPr>
          <w:b/>
          <w:sz w:val="24"/>
        </w:rPr>
        <w:t xml:space="preserve">«Заказчик», </w:t>
      </w:r>
      <w:r>
        <w:rPr>
          <w:sz w:val="24"/>
        </w:rPr>
        <w:t xml:space="preserve">с одной стороны  и </w:t>
      </w:r>
      <w:r>
        <w:rPr>
          <w:b/>
          <w:snapToGrid w:val="0"/>
          <w:sz w:val="24"/>
        </w:rPr>
        <w:t xml:space="preserve">ТОО «Центр перинатальной профилактики», </w:t>
      </w:r>
      <w:r>
        <w:rPr>
          <w:snapToGrid w:val="0"/>
          <w:sz w:val="24"/>
        </w:rPr>
        <w:t xml:space="preserve">свидетельство о государственной регистрации </w:t>
      </w:r>
      <w:r>
        <w:rPr>
          <w:sz w:val="24"/>
          <w:szCs w:val="24"/>
        </w:rPr>
        <w:t>№ 30484–1901-ТОО</w:t>
      </w:r>
      <w:r>
        <w:rPr>
          <w:szCs w:val="24"/>
        </w:rPr>
        <w:t xml:space="preserve"> </w:t>
      </w:r>
      <w:r>
        <w:rPr>
          <w:sz w:val="24"/>
        </w:rPr>
        <w:t>выдано Департаментом юстиции г. Астана 03.04.2008 года,</w:t>
      </w:r>
      <w:r>
        <w:rPr>
          <w:snapToGrid w:val="0"/>
          <w:sz w:val="24"/>
        </w:rPr>
        <w:t xml:space="preserve"> расположенное по адресу: город Астана, пр. </w:t>
      </w:r>
      <w:proofErr w:type="gramStart"/>
      <w:r>
        <w:rPr>
          <w:snapToGrid w:val="0"/>
          <w:sz w:val="24"/>
        </w:rPr>
        <w:t xml:space="preserve">Абая, д. 8,  </w:t>
      </w:r>
      <w:r>
        <w:rPr>
          <w:sz w:val="24"/>
        </w:rPr>
        <w:t xml:space="preserve">именуемое в дальнейшем </w:t>
      </w:r>
      <w:r>
        <w:rPr>
          <w:b/>
          <w:sz w:val="24"/>
        </w:rPr>
        <w:t xml:space="preserve">«Исполнитель», </w:t>
      </w:r>
      <w:r>
        <w:rPr>
          <w:sz w:val="24"/>
        </w:rPr>
        <w:t xml:space="preserve">в лице  директора </w:t>
      </w:r>
      <w:proofErr w:type="spellStart"/>
      <w:r>
        <w:rPr>
          <w:sz w:val="24"/>
        </w:rPr>
        <w:t>Смагулова</w:t>
      </w:r>
      <w:proofErr w:type="spellEnd"/>
      <w:r>
        <w:rPr>
          <w:sz w:val="24"/>
        </w:rPr>
        <w:t xml:space="preserve"> Рината </w:t>
      </w:r>
      <w:proofErr w:type="spellStart"/>
      <w:r>
        <w:rPr>
          <w:sz w:val="24"/>
        </w:rPr>
        <w:t>Алдажаровича</w:t>
      </w:r>
      <w:proofErr w:type="spellEnd"/>
      <w:r>
        <w:rPr>
          <w:sz w:val="24"/>
        </w:rPr>
        <w:t>, действующей на основании Устава, с другой стороны, заключили настоящий договор о нижеследующем:</w:t>
      </w:r>
      <w:proofErr w:type="gramEnd"/>
    </w:p>
    <w:p w:rsidR="00AF10A7" w:rsidRDefault="00AF10A7" w:rsidP="00AF10A7">
      <w:pPr>
        <w:jc w:val="both"/>
        <w:rPr>
          <w:sz w:val="24"/>
        </w:rPr>
      </w:pPr>
    </w:p>
    <w:p w:rsidR="00AF10A7" w:rsidRDefault="00AF10A7" w:rsidP="00AF10A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1. Предмет договора</w:t>
      </w:r>
    </w:p>
    <w:p w:rsidR="00AF10A7" w:rsidRDefault="00AF10A7" w:rsidP="00AF10A7">
      <w:pPr>
        <w:jc w:val="center"/>
        <w:rPr>
          <w:sz w:val="24"/>
        </w:rPr>
      </w:pPr>
    </w:p>
    <w:p w:rsidR="00AF10A7" w:rsidRDefault="00AF10A7" w:rsidP="00AF10A7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Заказчик поручает, а Исполнитель  принимает на себя обязательство в сроки и за оплату, оговоренные в настоящем договоре оказывать медицинские услуги, </w:t>
      </w:r>
      <w:proofErr w:type="gramStart"/>
      <w:r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№ 1  к настоящему договору. 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AF10A7" w:rsidRDefault="00AF10A7" w:rsidP="00AF10A7">
      <w:pPr>
        <w:jc w:val="center"/>
        <w:rPr>
          <w:b/>
          <w:sz w:val="24"/>
        </w:rPr>
      </w:pPr>
      <w:r>
        <w:rPr>
          <w:b/>
          <w:sz w:val="24"/>
        </w:rPr>
        <w:t>2. Материальное обеспечение услуг.</w:t>
      </w:r>
    </w:p>
    <w:p w:rsidR="00AF10A7" w:rsidRDefault="00AF10A7" w:rsidP="00AF10A7">
      <w:pPr>
        <w:jc w:val="center"/>
        <w:rPr>
          <w:sz w:val="24"/>
        </w:rPr>
      </w:pP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2.1. Исполнитель самостоятельно определяет способы, методы и объем 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каждого конкретного ребенка, а также существующими клиническими протоколами или стандартной медицинской практикой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2.2. Заказчик обязан своевременно и в полном объеме </w:t>
      </w:r>
      <w:proofErr w:type="gramStart"/>
      <w:r>
        <w:rPr>
          <w:sz w:val="24"/>
        </w:rPr>
        <w:t>оплатить стоимость оказываемых</w:t>
      </w:r>
      <w:proofErr w:type="gramEnd"/>
      <w:r>
        <w:rPr>
          <w:sz w:val="24"/>
        </w:rPr>
        <w:t xml:space="preserve"> Исполнителем медицинских услуг согласно графика, предусмотренного в настоящем договоре в п. 3.2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2.3.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щего врача.  </w:t>
      </w:r>
    </w:p>
    <w:p w:rsidR="00AF10A7" w:rsidRDefault="00AF10A7" w:rsidP="00AF10A7">
      <w:pPr>
        <w:jc w:val="both"/>
        <w:rPr>
          <w:sz w:val="24"/>
        </w:rPr>
      </w:pPr>
    </w:p>
    <w:p w:rsidR="00AF10A7" w:rsidRDefault="00AF10A7" w:rsidP="00AF10A7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>
        <w:rPr>
          <w:b/>
          <w:sz w:val="24"/>
        </w:rPr>
        <w:t>3.Порядок расчетов по договору.</w:t>
      </w:r>
    </w:p>
    <w:p w:rsidR="00AF10A7" w:rsidRDefault="00AF10A7" w:rsidP="00AF10A7">
      <w:pPr>
        <w:jc w:val="center"/>
        <w:rPr>
          <w:sz w:val="24"/>
        </w:rPr>
      </w:pP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3.1. Стоимость оказываемых медицинских услуг по настоящему договору составляет __________________________________________ тенге. </w:t>
      </w:r>
      <w:r>
        <w:rPr>
          <w:b/>
          <w:sz w:val="24"/>
        </w:rPr>
        <w:t xml:space="preserve">Наблюдение детей является единой услугой и не подлежит калькуляции. </w:t>
      </w:r>
      <w:r>
        <w:rPr>
          <w:sz w:val="24"/>
        </w:rPr>
        <w:t xml:space="preserve"> 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В данную сумму включены все консультации педиатра и врачей смежных </w:t>
      </w:r>
      <w:proofErr w:type="gramStart"/>
      <w:r>
        <w:rPr>
          <w:sz w:val="24"/>
        </w:rPr>
        <w:t>специальностей</w:t>
      </w:r>
      <w:proofErr w:type="gramEnd"/>
      <w:r>
        <w:rPr>
          <w:sz w:val="24"/>
        </w:rPr>
        <w:t xml:space="preserve"> работающих в ЦПП, лабораторные методы исследования и использование специальной аппаратуры для планового наблюдения и ведения </w:t>
      </w:r>
      <w:r>
        <w:rPr>
          <w:b/>
          <w:sz w:val="24"/>
        </w:rPr>
        <w:t>здорового ребенка.</w:t>
      </w:r>
      <w:r>
        <w:rPr>
          <w:sz w:val="24"/>
        </w:rPr>
        <w:t xml:space="preserve"> 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В данную сумму включены также осмотры педиатра ЦПП при диагностике и лечении, в амбулаторных условиях, острого заболевания у ребенка. Частота  использования дополнительных методов исследования, осмотры врачей смежных специальностей при лечении острого заболевания регламентируется </w:t>
      </w:r>
      <w:r>
        <w:rPr>
          <w:b/>
          <w:sz w:val="24"/>
        </w:rPr>
        <w:t xml:space="preserve">исключительно лечащим врачом. </w:t>
      </w:r>
      <w:r>
        <w:rPr>
          <w:sz w:val="24"/>
        </w:rPr>
        <w:t xml:space="preserve"> </w:t>
      </w:r>
    </w:p>
    <w:p w:rsidR="00AF10A7" w:rsidRDefault="00AF10A7" w:rsidP="00AF10A7">
      <w:pPr>
        <w:jc w:val="both"/>
        <w:rPr>
          <w:sz w:val="24"/>
        </w:rPr>
      </w:pP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При выявлении хронического заболевания или врожденной патологии у ребенка на этапе диагностики, в рамках данного договора, требующих дополнительных осмотров врачей смежных специальностей, многократного лабораторного контроля и применения </w:t>
      </w:r>
      <w:r>
        <w:rPr>
          <w:sz w:val="24"/>
        </w:rPr>
        <w:lastRenderedPageBreak/>
        <w:t xml:space="preserve">дополнительных аппаратных методов исследования. Заказчик дополнительно оплачивает ведение данного заболевания, </w:t>
      </w:r>
      <w:proofErr w:type="gramStart"/>
      <w:r>
        <w:rPr>
          <w:sz w:val="24"/>
        </w:rPr>
        <w:t>согласно, прейскуранта</w:t>
      </w:r>
      <w:proofErr w:type="gramEnd"/>
      <w:r>
        <w:rPr>
          <w:sz w:val="24"/>
        </w:rPr>
        <w:t xml:space="preserve"> цен на данные услуги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3.2. Заказчик осуществляет оплату услуг Исполнителя на основании согласованного сторонами  графика (Приложение № 4)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3.3. Исполнитель выдает Заказчику документ, подтверждающий прием наличных денег в кассу Исполнителя.</w:t>
      </w:r>
    </w:p>
    <w:p w:rsidR="00AF10A7" w:rsidRDefault="00AF10A7" w:rsidP="00AF10A7">
      <w:pPr>
        <w:jc w:val="both"/>
        <w:rPr>
          <w:b/>
          <w:sz w:val="24"/>
        </w:rPr>
      </w:pPr>
    </w:p>
    <w:p w:rsidR="00AF10A7" w:rsidRDefault="00AF10A7" w:rsidP="00AF10A7">
      <w:pPr>
        <w:jc w:val="center"/>
        <w:rPr>
          <w:b/>
          <w:sz w:val="24"/>
        </w:rPr>
      </w:pPr>
      <w:r>
        <w:rPr>
          <w:b/>
          <w:sz w:val="24"/>
        </w:rPr>
        <w:t>4. Обязанности сторон.</w:t>
      </w:r>
    </w:p>
    <w:p w:rsidR="00AF10A7" w:rsidRDefault="00AF10A7" w:rsidP="00AF10A7">
      <w:pPr>
        <w:jc w:val="center"/>
        <w:rPr>
          <w:sz w:val="24"/>
        </w:rPr>
      </w:pPr>
    </w:p>
    <w:p w:rsidR="00AF10A7" w:rsidRDefault="00AF10A7" w:rsidP="00AF10A7">
      <w:pPr>
        <w:rPr>
          <w:sz w:val="24"/>
        </w:rPr>
      </w:pPr>
      <w:r>
        <w:rPr>
          <w:sz w:val="24"/>
        </w:rPr>
        <w:t xml:space="preserve">4.1. Исполнитель обязан: 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4.1.1. Обеспечить оказание медицинских услуг в соответствии с протоколами наблюдения детей, рекомендованных Министерством здравоохранения Республики Казахстан, при отсутствии протоколов – в соответствии с общепринятыми подходами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4.1.2. Исполнитель оказывает медицинские услуги в объеме и с периодичностью </w:t>
      </w:r>
      <w:proofErr w:type="gramStart"/>
      <w:r>
        <w:rPr>
          <w:sz w:val="24"/>
        </w:rPr>
        <w:t>согласно  Приложения</w:t>
      </w:r>
      <w:proofErr w:type="gramEnd"/>
      <w:r>
        <w:rPr>
          <w:sz w:val="24"/>
        </w:rPr>
        <w:t xml:space="preserve"> № 1, являющегося неотъемлемой частью настоящего договора,  со дня подписания договора на </w:t>
      </w:r>
      <w:r>
        <w:rPr>
          <w:bCs/>
          <w:sz w:val="24"/>
          <w:szCs w:val="24"/>
        </w:rPr>
        <w:t xml:space="preserve">медицинское обслуживание </w:t>
      </w:r>
      <w:r>
        <w:rPr>
          <w:sz w:val="24"/>
        </w:rPr>
        <w:t>на весь период наблюдения до достижения ребенком возраста -_____________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4.2. Заказчик обязан: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4.2.1. Выполнять все предписания и рекомендации врача, назначения по диагностике, профилактике и лечению, а также являться в  назначенные для осмотра, дни явок и дни сдачи анализов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4.2.2. Заказчик обязан, при взятии ребенка на наблюдение в ТОО «Центр перинатальной профилактики», поставить в известность Исполнителя о наличии у ребенка каких-либо патологий, врожденных заболеваний и/или каких-то любых других отклонений в здоровье и организме (П</w:t>
      </w:r>
      <w:r>
        <w:rPr>
          <w:sz w:val="24"/>
          <w:lang w:val="kk-KZ"/>
        </w:rPr>
        <w:t xml:space="preserve">рниложение </w:t>
      </w:r>
      <w:r>
        <w:rPr>
          <w:sz w:val="24"/>
        </w:rPr>
        <w:t xml:space="preserve">№ 2). 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4.2.3. Своевременно извещать Исполнителя обо всех осложнениях, тревожных признаках и других изменениях в состоянии здоровья ребенка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4.2.4. Своевременно (строго в указанные в договоре сроки) оплачивать услуги ЦПП.</w:t>
      </w:r>
    </w:p>
    <w:p w:rsidR="00AF10A7" w:rsidRDefault="00AF10A7" w:rsidP="00AF10A7">
      <w:pPr>
        <w:jc w:val="both"/>
        <w:rPr>
          <w:sz w:val="24"/>
        </w:rPr>
      </w:pPr>
    </w:p>
    <w:p w:rsidR="00AF10A7" w:rsidRDefault="00AF10A7" w:rsidP="00AF10A7">
      <w:pPr>
        <w:rPr>
          <w:sz w:val="24"/>
        </w:rPr>
      </w:pPr>
    </w:p>
    <w:p w:rsidR="00AF10A7" w:rsidRDefault="00AF10A7" w:rsidP="00AF10A7">
      <w:pPr>
        <w:jc w:val="center"/>
        <w:rPr>
          <w:b/>
          <w:sz w:val="24"/>
        </w:rPr>
      </w:pPr>
      <w:r>
        <w:rPr>
          <w:b/>
          <w:sz w:val="24"/>
        </w:rPr>
        <w:t>5. Права сторон.</w:t>
      </w:r>
    </w:p>
    <w:p w:rsidR="00AF10A7" w:rsidRDefault="00AF10A7" w:rsidP="00AF10A7">
      <w:pPr>
        <w:rPr>
          <w:sz w:val="24"/>
        </w:rPr>
      </w:pP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5.1. Заказчик имеет право:</w:t>
      </w:r>
    </w:p>
    <w:p w:rsidR="00AF10A7" w:rsidRDefault="00AF10A7" w:rsidP="00AF10A7">
      <w:pPr>
        <w:jc w:val="both"/>
        <w:rPr>
          <w:b/>
          <w:sz w:val="24"/>
        </w:rPr>
      </w:pPr>
      <w:r>
        <w:rPr>
          <w:sz w:val="24"/>
        </w:rPr>
        <w:t xml:space="preserve">5.1.1. На расторжение настоящего договора с письменным указанием причины расторжения. </w:t>
      </w:r>
      <w:r>
        <w:rPr>
          <w:b/>
          <w:sz w:val="24"/>
        </w:rPr>
        <w:t xml:space="preserve">В случае расторжения Договора, Исполнителем производится возврат денежных средств по усмотрению Исполнителя, без предоставления калькуляции услуг предоставленных Исполнителем за период наблюдения ребенка в «Центре перинатальной профилактики». 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5.2. Исполнитель имеет право: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>5.2.1.На досрочное расторжение настоящего договора без возврата денег, оплаченных за оказание медицинских услуг, в случае несоблюдения Заказчиком предложенных рекомендаций по лечению  и невыполнения врачебных предписаний.</w:t>
      </w:r>
    </w:p>
    <w:p w:rsidR="00AF10A7" w:rsidRDefault="00AF10A7" w:rsidP="00AF10A7">
      <w:pPr>
        <w:jc w:val="both"/>
        <w:rPr>
          <w:b/>
          <w:sz w:val="24"/>
        </w:rPr>
      </w:pPr>
      <w:r>
        <w:rPr>
          <w:sz w:val="24"/>
        </w:rPr>
        <w:t>5.2.2</w:t>
      </w:r>
      <w:r>
        <w:rPr>
          <w:b/>
          <w:sz w:val="24"/>
        </w:rPr>
        <w:t>. На досрочное расторжение договора при задержке платежа более</w:t>
      </w:r>
      <w:proofErr w:type="gramStart"/>
      <w:r>
        <w:rPr>
          <w:b/>
          <w:sz w:val="24"/>
        </w:rPr>
        <w:t>,</w:t>
      </w:r>
      <w:proofErr w:type="gramEnd"/>
      <w:r>
        <w:rPr>
          <w:b/>
          <w:sz w:val="24"/>
        </w:rPr>
        <w:t xml:space="preserve"> чем на 7 дней.</w:t>
      </w: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5.2.3. В связи с отъездами заказчика из  города по личной инициативе (отсутствие на плановых осмотрах), перерасчет не производится. </w:t>
      </w:r>
    </w:p>
    <w:p w:rsidR="00AF10A7" w:rsidRDefault="00AF10A7" w:rsidP="00AF10A7">
      <w:pPr>
        <w:jc w:val="both"/>
        <w:rPr>
          <w:sz w:val="24"/>
        </w:rPr>
      </w:pPr>
    </w:p>
    <w:p w:rsidR="00AF10A7" w:rsidRDefault="00AF10A7" w:rsidP="00AF10A7">
      <w:pPr>
        <w:jc w:val="center"/>
        <w:rPr>
          <w:sz w:val="24"/>
        </w:rPr>
      </w:pPr>
    </w:p>
    <w:p w:rsidR="00AF10A7" w:rsidRDefault="00AF10A7" w:rsidP="00AF10A7">
      <w:pPr>
        <w:jc w:val="center"/>
        <w:rPr>
          <w:b/>
          <w:sz w:val="24"/>
        </w:rPr>
      </w:pPr>
      <w:r>
        <w:rPr>
          <w:b/>
          <w:sz w:val="24"/>
        </w:rPr>
        <w:t>6. Ответственность сторон.</w:t>
      </w:r>
    </w:p>
    <w:p w:rsidR="00AF10A7" w:rsidRDefault="00AF10A7" w:rsidP="00AF10A7">
      <w:pPr>
        <w:jc w:val="center"/>
        <w:rPr>
          <w:sz w:val="24"/>
        </w:rPr>
      </w:pPr>
    </w:p>
    <w:p w:rsidR="00AF10A7" w:rsidRDefault="00AF10A7" w:rsidP="00AF10A7">
      <w:pPr>
        <w:jc w:val="both"/>
        <w:rPr>
          <w:sz w:val="24"/>
          <w:szCs w:val="24"/>
        </w:rPr>
      </w:pPr>
      <w:r>
        <w:rPr>
          <w:sz w:val="24"/>
        </w:rPr>
        <w:t xml:space="preserve">6.1. Все возникающие споры  по настоящему договору, разрешаются путем переговоров между сторонами, а в случае не достижения согласия в </w:t>
      </w:r>
      <w:r>
        <w:rPr>
          <w:sz w:val="24"/>
          <w:szCs w:val="24"/>
        </w:rPr>
        <w:t>соответствии с законодательством Республики Казахстан.</w:t>
      </w:r>
    </w:p>
    <w:p w:rsidR="00AF10A7" w:rsidRDefault="00AF10A7" w:rsidP="00AF10A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2. В случае </w:t>
      </w:r>
      <w:r>
        <w:rPr>
          <w:sz w:val="24"/>
        </w:rPr>
        <w:t xml:space="preserve">несоблюдения Заказчиком предложенных рекомендаций по лечению  и невыполнения врачебных предписаний, Исполнитель освобождается от  ответственности по обязательствам </w:t>
      </w:r>
      <w:r>
        <w:rPr>
          <w:sz w:val="24"/>
          <w:szCs w:val="24"/>
        </w:rPr>
        <w:t>настоящего договора</w:t>
      </w:r>
      <w:r>
        <w:rPr>
          <w:sz w:val="24"/>
        </w:rPr>
        <w:t xml:space="preserve"> перед Заказчиком.</w:t>
      </w:r>
      <w:r>
        <w:rPr>
          <w:sz w:val="24"/>
          <w:szCs w:val="24"/>
        </w:rPr>
        <w:t xml:space="preserve"> </w:t>
      </w:r>
    </w:p>
    <w:p w:rsidR="00AF10A7" w:rsidRDefault="00AF10A7" w:rsidP="00AF10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прекращений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AF10A7" w:rsidRDefault="00AF10A7" w:rsidP="00AF10A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10A7" w:rsidRDefault="00AF10A7" w:rsidP="00AF10A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AF10A7" w:rsidRDefault="00AF10A7" w:rsidP="00AF10A7">
      <w:pPr>
        <w:rPr>
          <w:b/>
          <w:sz w:val="24"/>
        </w:rPr>
      </w:pPr>
    </w:p>
    <w:p w:rsidR="00AF10A7" w:rsidRDefault="00AF10A7" w:rsidP="00AF10A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 Порядок оказания медицинских услуг</w:t>
      </w:r>
    </w:p>
    <w:p w:rsidR="00AF10A7" w:rsidRDefault="00AF10A7" w:rsidP="00AF10A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7.1.Координатор связывается с клиентом по указанному контактному телефону  и   оповещает  о времени  первого визита.                                                                                                                           7.2. При  оказании услуг на дому: при плановом визите врача,  среднего медицинского персонала, при вызове врача на дом по заболеванию -  дата и время посещения согласовываются заблаговременно.                                                                                                                                              7.3. Время работы врача-педиатра: с понедельника по пятницу с 9.00 до 19.00, суббота, воскресенье и праздничные дни – выходной.                                                                                           7.4. Объем медицинских услуг, предусмотренных данной программой, в каждом конкретном случае определяется возрастом ребенка. Плановые мероприятия могут быть отменены по согласованию с родителями,    в случае если они проводились ранее (анализы, вакцинации, плановые осмотры).                                                                                                                                   7.5. </w:t>
      </w:r>
      <w:r>
        <w:rPr>
          <w:b/>
          <w:sz w:val="24"/>
          <w:szCs w:val="24"/>
        </w:rPr>
        <w:t xml:space="preserve">Врач ЦПП не оказывает экстренную медицинскую помощь при заболеваниях </w:t>
      </w:r>
      <w:r>
        <w:rPr>
          <w:sz w:val="24"/>
          <w:szCs w:val="24"/>
        </w:rPr>
        <w:t>(Приложение № 3)</w:t>
      </w:r>
      <w:r>
        <w:rPr>
          <w:b/>
          <w:sz w:val="24"/>
          <w:szCs w:val="24"/>
        </w:rPr>
        <w:t>.</w:t>
      </w:r>
    </w:p>
    <w:p w:rsidR="00AF10A7" w:rsidRDefault="00AF10A7" w:rsidP="00AF10A7">
      <w:pPr>
        <w:rPr>
          <w:b/>
          <w:sz w:val="24"/>
        </w:rPr>
      </w:pPr>
    </w:p>
    <w:p w:rsidR="00AF10A7" w:rsidRDefault="00AF10A7" w:rsidP="00AF10A7">
      <w:pPr>
        <w:rPr>
          <w:b/>
          <w:sz w:val="24"/>
        </w:rPr>
      </w:pPr>
    </w:p>
    <w:p w:rsidR="00AF10A7" w:rsidRDefault="00AF10A7" w:rsidP="00AF10A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8. Изменение и расторжение  Договора</w:t>
      </w:r>
    </w:p>
    <w:p w:rsidR="00AF10A7" w:rsidRDefault="00AF10A7" w:rsidP="00AF10A7">
      <w:pPr>
        <w:rPr>
          <w:b/>
          <w:sz w:val="24"/>
        </w:rPr>
      </w:pPr>
    </w:p>
    <w:p w:rsidR="00AF10A7" w:rsidRDefault="00AF10A7" w:rsidP="00AF10A7">
      <w:pPr>
        <w:rPr>
          <w:sz w:val="24"/>
        </w:rPr>
      </w:pPr>
      <w:r>
        <w:rPr>
          <w:sz w:val="24"/>
        </w:rPr>
        <w:t>8.1.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AF10A7" w:rsidRDefault="00AF10A7" w:rsidP="00AF10A7">
      <w:pPr>
        <w:rPr>
          <w:sz w:val="24"/>
        </w:rPr>
      </w:pPr>
      <w:r>
        <w:rPr>
          <w:sz w:val="24"/>
        </w:rPr>
        <w:t>8.2. О намерении досрочного расторжения настоящего договора стороны обязаны уведомить друг друга не позднее, чем за 7 дней.</w:t>
      </w:r>
    </w:p>
    <w:p w:rsidR="00AF10A7" w:rsidRDefault="00AF10A7" w:rsidP="00AF10A7">
      <w:pPr>
        <w:jc w:val="center"/>
        <w:rPr>
          <w:b/>
          <w:sz w:val="24"/>
        </w:rPr>
      </w:pPr>
    </w:p>
    <w:p w:rsidR="00AF10A7" w:rsidRDefault="00AF10A7" w:rsidP="00AF10A7">
      <w:pPr>
        <w:jc w:val="center"/>
        <w:rPr>
          <w:b/>
          <w:sz w:val="24"/>
        </w:rPr>
      </w:pPr>
      <w:r>
        <w:rPr>
          <w:b/>
          <w:sz w:val="24"/>
        </w:rPr>
        <w:t>9. Срок действия договора.</w:t>
      </w:r>
    </w:p>
    <w:p w:rsidR="00AF10A7" w:rsidRDefault="00AF10A7" w:rsidP="00AF10A7">
      <w:pPr>
        <w:jc w:val="center"/>
        <w:rPr>
          <w:b/>
          <w:sz w:val="24"/>
        </w:rPr>
      </w:pPr>
    </w:p>
    <w:p w:rsidR="00AF10A7" w:rsidRDefault="00AF10A7" w:rsidP="00AF10A7">
      <w:pPr>
        <w:jc w:val="both"/>
        <w:rPr>
          <w:sz w:val="24"/>
        </w:rPr>
      </w:pPr>
      <w:r>
        <w:rPr>
          <w:sz w:val="24"/>
        </w:rPr>
        <w:t xml:space="preserve">  9.1.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 </w:t>
      </w:r>
    </w:p>
    <w:p w:rsidR="00AF10A7" w:rsidRDefault="00AF10A7" w:rsidP="00AF10A7">
      <w:pPr>
        <w:jc w:val="center"/>
        <w:rPr>
          <w:sz w:val="24"/>
        </w:rPr>
      </w:pPr>
    </w:p>
    <w:p w:rsidR="00AF10A7" w:rsidRDefault="00AF10A7" w:rsidP="00AF10A7">
      <w:pPr>
        <w:pStyle w:val="a3"/>
      </w:pPr>
      <w:r>
        <w:t>10. Заключительные положения.</w:t>
      </w:r>
    </w:p>
    <w:p w:rsidR="00AF10A7" w:rsidRDefault="00AF10A7" w:rsidP="00AF10A7">
      <w:pPr>
        <w:pStyle w:val="a3"/>
      </w:pPr>
    </w:p>
    <w:p w:rsidR="00AF10A7" w:rsidRDefault="00AF10A7" w:rsidP="00AF10A7">
      <w:pPr>
        <w:pStyle w:val="a3"/>
        <w:jc w:val="both"/>
        <w:rPr>
          <w:b w:val="0"/>
        </w:rPr>
      </w:pPr>
      <w:r>
        <w:rPr>
          <w:b w:val="0"/>
        </w:rPr>
        <w:t>10.1.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AF10A7" w:rsidRPr="00AF10A7" w:rsidRDefault="00AF10A7" w:rsidP="00AF10A7">
      <w:pPr>
        <w:pStyle w:val="a3"/>
        <w:jc w:val="both"/>
        <w:rPr>
          <w:b w:val="0"/>
        </w:rPr>
      </w:pPr>
      <w:r>
        <w:rPr>
          <w:b w:val="0"/>
        </w:rPr>
        <w:t>10.2. Настоящий договор составлен в двух экземплярах, имеющих одинаковую юридическую силу, один экземпляр находится у Заказчика, другой - у Исполнителя</w:t>
      </w:r>
      <w:r>
        <w:t xml:space="preserve"> </w:t>
      </w:r>
    </w:p>
    <w:p w:rsidR="00AF10A7" w:rsidRDefault="00AF10A7" w:rsidP="00AF10A7">
      <w:pPr>
        <w:pStyle w:val="a3"/>
        <w:jc w:val="left"/>
      </w:pPr>
    </w:p>
    <w:p w:rsidR="00AF10A7" w:rsidRDefault="00AF10A7" w:rsidP="00AF10A7">
      <w:pPr>
        <w:pStyle w:val="a3"/>
      </w:pPr>
      <w:r>
        <w:lastRenderedPageBreak/>
        <w:t>11. Адреса и реквизиты сторон.</w:t>
      </w:r>
    </w:p>
    <w:p w:rsidR="00AF10A7" w:rsidRDefault="00AF10A7" w:rsidP="00AF10A7">
      <w:pPr>
        <w:pStyle w:val="a3"/>
        <w:rPr>
          <w:b w:val="0"/>
        </w:rPr>
      </w:pPr>
    </w:p>
    <w:p w:rsidR="00AF10A7" w:rsidRDefault="00AF10A7" w:rsidP="00AF10A7">
      <w:pPr>
        <w:pStyle w:val="a3"/>
        <w:jc w:val="left"/>
      </w:pPr>
      <w:r>
        <w:rPr>
          <w:b w:val="0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73"/>
      </w:tblGrid>
      <w:tr w:rsidR="00AF10A7" w:rsidTr="00AF10A7">
        <w:tc>
          <w:tcPr>
            <w:tcW w:w="4898" w:type="dxa"/>
          </w:tcPr>
          <w:p w:rsidR="00AF10A7" w:rsidRDefault="00AF10A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О «Центр перинатальной профилактики»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ана, пр. Абая, 8, ВП 19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080440002183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40 75 27, факс: 40 73 82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№ 13002969 от 26.02.2013 г.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ТОО «Центр перинатальной профилактики»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А. 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AF10A7" w:rsidRDefault="00AF10A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                              ЗАКАЗЧИК 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AF10A7" w:rsidRDefault="00AF10A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</w:p>
        </w:tc>
      </w:tr>
    </w:tbl>
    <w:p w:rsidR="00AF10A7" w:rsidRDefault="00AF10A7" w:rsidP="00AF10A7">
      <w:pPr>
        <w:pStyle w:val="a3"/>
        <w:jc w:val="left"/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AF10A7" w:rsidRDefault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Default="00AF10A7" w:rsidP="00AF10A7"/>
    <w:p w:rsidR="00AF10A7" w:rsidRDefault="00AF10A7" w:rsidP="00AF10A7"/>
    <w:p w:rsidR="00B15BE7" w:rsidRDefault="00AF10A7" w:rsidP="00AF10A7">
      <w:pPr>
        <w:ind w:firstLine="708"/>
      </w:pPr>
      <w:r>
        <w:t xml:space="preserve"> </w:t>
      </w:r>
    </w:p>
    <w:p w:rsidR="00AF10A7" w:rsidRDefault="00AF10A7" w:rsidP="00AF10A7">
      <w:pPr>
        <w:ind w:firstLine="708"/>
      </w:pPr>
    </w:p>
    <w:p w:rsidR="00AF10A7" w:rsidRDefault="00AF10A7" w:rsidP="00AF10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1 </w:t>
      </w:r>
    </w:p>
    <w:p w:rsidR="00AF10A7" w:rsidRDefault="00AF10A7" w:rsidP="00AF10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едицинского наблюдения детей от 2 до 3 лет. </w:t>
      </w:r>
    </w:p>
    <w:p w:rsidR="00AF10A7" w:rsidRDefault="00AF10A7" w:rsidP="00AF10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дицинских услуг </w:t>
      </w:r>
    </w:p>
    <w:tbl>
      <w:tblPr>
        <w:tblStyle w:val="a8"/>
        <w:tblW w:w="0" w:type="auto"/>
        <w:tblLook w:val="04A0"/>
      </w:tblPr>
      <w:tblGrid>
        <w:gridCol w:w="675"/>
        <w:gridCol w:w="4678"/>
        <w:gridCol w:w="2126"/>
        <w:gridCol w:w="2092"/>
      </w:tblGrid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й миним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</w:tr>
      <w:tr w:rsidR="00AF10A7" w:rsidTr="009A2DE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 врачей: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осмотры педиатра в Ц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 в год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ы педиатра в случае острого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ы педиатра на дому при заболе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температуре выше 38</w:t>
            </w:r>
            <w:proofErr w:type="gramStart"/>
            <w:r>
              <w:rPr>
                <w:sz w:val="28"/>
                <w:szCs w:val="28"/>
              </w:rPr>
              <w:t>ºС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европа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хир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орт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офтальм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отоларин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а в год  и </w:t>
            </w:r>
            <w:r>
              <w:rPr>
                <w:sz w:val="24"/>
                <w:szCs w:val="24"/>
              </w:rPr>
              <w:t>один пролеченный случай острого заболевания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карди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при необходимости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аллер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AF10A7" w:rsidTr="009A2DE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е обследование: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очи по Нечипо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химический анализ крови  </w:t>
            </w:r>
          </w:p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3 до 5 показ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/г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 на </w:t>
            </w:r>
            <w:proofErr w:type="spellStart"/>
            <w:r>
              <w:rPr>
                <w:sz w:val="28"/>
                <w:szCs w:val="28"/>
              </w:rPr>
              <w:t>копролог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 на </w:t>
            </w:r>
            <w:proofErr w:type="spellStart"/>
            <w:r>
              <w:rPr>
                <w:sz w:val="28"/>
                <w:szCs w:val="28"/>
              </w:rPr>
              <w:t>дисбактерио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ев на патогенную флору (не более 2-х 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 диагностика: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по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ЗИ О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 органов малого таза у дев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щитовидной желе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ХО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 xml:space="preserve"> (УЗИ серд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AF10A7" w:rsidTr="001D106A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  <w:p w:rsidR="00AF10A7" w:rsidRDefault="00AF10A7" w:rsidP="009A2DE0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AF10A7" w:rsidTr="009A2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мунизация в рамках национального календаря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ю проф. приви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ю проф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вивок</w:t>
            </w:r>
          </w:p>
        </w:tc>
      </w:tr>
    </w:tbl>
    <w:p w:rsidR="00AF10A7" w:rsidRDefault="00AF10A7" w:rsidP="00AF10A7">
      <w:pPr>
        <w:rPr>
          <w:sz w:val="24"/>
          <w:szCs w:val="24"/>
        </w:rPr>
      </w:pPr>
    </w:p>
    <w:p w:rsidR="00AF10A7" w:rsidRDefault="00AF10A7" w:rsidP="00AF10A7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AF10A7" w:rsidRDefault="00AF10A7" w:rsidP="00AF10A7">
      <w:pPr>
        <w:tabs>
          <w:tab w:val="left" w:pos="11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 приложением </w:t>
      </w:r>
      <w:proofErr w:type="gramStart"/>
      <w:r>
        <w:rPr>
          <w:b/>
          <w:sz w:val="24"/>
          <w:szCs w:val="24"/>
        </w:rPr>
        <w:t>ознакомлен</w:t>
      </w:r>
      <w:proofErr w:type="gramEnd"/>
      <w:r>
        <w:rPr>
          <w:b/>
          <w:sz w:val="24"/>
          <w:szCs w:val="24"/>
        </w:rPr>
        <w:t xml:space="preserve"> (-а)</w:t>
      </w:r>
      <w:r>
        <w:rPr>
          <w:sz w:val="24"/>
          <w:szCs w:val="24"/>
        </w:rPr>
        <w:t xml:space="preserve">    ___________________</w:t>
      </w:r>
    </w:p>
    <w:p w:rsidR="00AF10A7" w:rsidRDefault="00AF10A7" w:rsidP="00AF10A7">
      <w:pPr>
        <w:jc w:val="center"/>
      </w:pPr>
    </w:p>
    <w:p w:rsidR="00AF10A7" w:rsidRDefault="00AF10A7" w:rsidP="00AF10A7"/>
    <w:p w:rsidR="00AF10A7" w:rsidRDefault="00AF10A7" w:rsidP="00AF10A7">
      <w:pPr>
        <w:ind w:firstLine="708"/>
      </w:pPr>
    </w:p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>
      <w:r>
        <w:t xml:space="preserve"> </w:t>
      </w:r>
    </w:p>
    <w:p w:rsidR="00AF10A7" w:rsidRPr="001228A1" w:rsidRDefault="00AF10A7" w:rsidP="00AF10A7">
      <w:pPr>
        <w:spacing w:before="100" w:beforeAutospacing="1" w:after="100" w:afterAutospacing="1"/>
        <w:jc w:val="right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lastRenderedPageBreak/>
        <w:t xml:space="preserve">Приложение № 2. </w:t>
      </w:r>
    </w:p>
    <w:p w:rsidR="00AF10A7" w:rsidRPr="001228A1" w:rsidRDefault="00AF10A7" w:rsidP="00AF10A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Перечень заболеваний и состояний, не подлежащих ведению в ЦПП: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Болезнь, вызванная вирусом иммунодефицита человека, приобретенный иммунодефицит </w:t>
      </w:r>
      <w:proofErr w:type="spellStart"/>
      <w:r w:rsidRPr="001228A1">
        <w:rPr>
          <w:sz w:val="22"/>
          <w:szCs w:val="22"/>
        </w:rPr>
        <w:t>неуточненного</w:t>
      </w:r>
      <w:proofErr w:type="spellEnd"/>
      <w:r w:rsidRPr="001228A1">
        <w:rPr>
          <w:sz w:val="22"/>
          <w:szCs w:val="22"/>
        </w:rPr>
        <w:t xml:space="preserve"> происхождения и их осложнения;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Особо опасные инфекционные болезни: чума, холера, оспа, желтая и другие </w:t>
      </w:r>
      <w:proofErr w:type="spellStart"/>
      <w:r w:rsidRPr="001228A1">
        <w:rPr>
          <w:sz w:val="22"/>
          <w:szCs w:val="22"/>
        </w:rPr>
        <w:t>высококонтагиозные</w:t>
      </w:r>
      <w:proofErr w:type="spellEnd"/>
      <w:r w:rsidRPr="001228A1">
        <w:rPr>
          <w:sz w:val="22"/>
          <w:szCs w:val="22"/>
        </w:rPr>
        <w:t xml:space="preserve"> вирусные геморрагические лихорадки;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Различные травмы 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Туберкулез, </w:t>
      </w:r>
      <w:proofErr w:type="spellStart"/>
      <w:r w:rsidRPr="001228A1">
        <w:rPr>
          <w:sz w:val="22"/>
          <w:szCs w:val="22"/>
        </w:rPr>
        <w:t>саркоидоз</w:t>
      </w:r>
      <w:proofErr w:type="spellEnd"/>
      <w:r w:rsidRPr="001228A1">
        <w:rPr>
          <w:sz w:val="22"/>
          <w:szCs w:val="22"/>
        </w:rPr>
        <w:t xml:space="preserve">, </w:t>
      </w:r>
      <w:proofErr w:type="spellStart"/>
      <w:r w:rsidRPr="001228A1">
        <w:rPr>
          <w:sz w:val="22"/>
          <w:szCs w:val="22"/>
        </w:rPr>
        <w:t>муковисцидоз</w:t>
      </w:r>
      <w:proofErr w:type="spellEnd"/>
      <w:r w:rsidRPr="001228A1">
        <w:rPr>
          <w:sz w:val="22"/>
          <w:szCs w:val="22"/>
        </w:rPr>
        <w:t>;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; 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Врожденные, в том числе генетически обусловленные и наследственные заболевания, деформации и хромосомные нарушения; детский церебральный паралич; 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Осложненный сахарный диабет;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Заболевания и травмы, вызванные ядерным взрывом, радиацией, военными действиями, народными волнениями, забастовками и стихийными бедствиями;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Иммунологические и </w:t>
      </w:r>
      <w:proofErr w:type="spellStart"/>
      <w:r w:rsidRPr="001228A1">
        <w:rPr>
          <w:sz w:val="22"/>
          <w:szCs w:val="22"/>
        </w:rPr>
        <w:t>аллергологические</w:t>
      </w:r>
      <w:proofErr w:type="spellEnd"/>
      <w:r w:rsidRPr="001228A1">
        <w:rPr>
          <w:sz w:val="22"/>
          <w:szCs w:val="22"/>
        </w:rPr>
        <w:t xml:space="preserve"> исследования;  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Хронический и острый  вирусный гепатит;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В контракт не входит лечение хирургической патологии.</w:t>
      </w:r>
    </w:p>
    <w:p w:rsidR="00AF10A7" w:rsidRPr="001228A1" w:rsidRDefault="00AF10A7" w:rsidP="00AF10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Расходы на приобретение лекарственных препаратов, перевязочных материалов, медицинского оборудования. </w:t>
      </w:r>
    </w:p>
    <w:p w:rsidR="00AF10A7" w:rsidRPr="001228A1" w:rsidRDefault="00AF10A7" w:rsidP="00AF10A7">
      <w:pPr>
        <w:jc w:val="right"/>
        <w:rPr>
          <w:b/>
        </w:rPr>
      </w:pPr>
      <w:r w:rsidRPr="001228A1">
        <w:rPr>
          <w:b/>
        </w:rPr>
        <w:t xml:space="preserve"> </w:t>
      </w: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Pr="001228A1" w:rsidRDefault="00AF10A7" w:rsidP="00AF10A7">
      <w:pPr>
        <w:jc w:val="right"/>
        <w:rPr>
          <w:b/>
        </w:rPr>
      </w:pPr>
    </w:p>
    <w:p w:rsidR="00AF10A7" w:rsidRDefault="00AF10A7" w:rsidP="00AF10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10A7" w:rsidRPr="001228A1" w:rsidRDefault="00AF10A7" w:rsidP="00AF10A7">
      <w:pPr>
        <w:jc w:val="right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lastRenderedPageBreak/>
        <w:t>Приложение № 3.</w:t>
      </w:r>
    </w:p>
    <w:p w:rsidR="00AF10A7" w:rsidRPr="001228A1" w:rsidRDefault="00AF10A7" w:rsidP="00AF10A7">
      <w:pPr>
        <w:rPr>
          <w:sz w:val="22"/>
          <w:szCs w:val="22"/>
        </w:rPr>
      </w:pPr>
    </w:p>
    <w:p w:rsidR="00AF10A7" w:rsidRPr="001228A1" w:rsidRDefault="00AF10A7" w:rsidP="00AF10A7">
      <w:pPr>
        <w:rPr>
          <w:sz w:val="22"/>
          <w:szCs w:val="22"/>
        </w:rPr>
      </w:pPr>
    </w:p>
    <w:p w:rsidR="00AF10A7" w:rsidRPr="001228A1" w:rsidRDefault="00AF10A7" w:rsidP="00AF10A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Экстренный  осмотр ребенка на дому при его заболеваниях осуществляется врачами  бригады Скорой медицинской помощи – тел 103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Повышение температуры тела  выше 38</w:t>
      </w:r>
      <w:r w:rsidRPr="001228A1">
        <w:rPr>
          <w:sz w:val="22"/>
          <w:szCs w:val="22"/>
          <w:vertAlign w:val="superscript"/>
        </w:rPr>
        <w:t>0</w:t>
      </w:r>
      <w:r w:rsidRPr="001228A1">
        <w:rPr>
          <w:sz w:val="22"/>
          <w:szCs w:val="22"/>
        </w:rPr>
        <w:t xml:space="preserve"> С. 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Ребенок не может пить, сосать грудь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Резкое ухудшение общего состояния ребенка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Стул с кровью у ребенка с диареей (стул более 8раз в сутки)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Затрудненное дыхание у ребенка с кашлем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Учащенное дыхание у ребенка с кашлем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Рвота после  каждого приема пищи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Отсутствие сознания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Судороги.</w:t>
      </w:r>
    </w:p>
    <w:p w:rsidR="00AF10A7" w:rsidRPr="001228A1" w:rsidRDefault="00AF10A7" w:rsidP="00AF10A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Бытовые травмы (падение с высоты, ожоги, инородные тела).</w:t>
      </w:r>
    </w:p>
    <w:p w:rsidR="00AF10A7" w:rsidRPr="001228A1" w:rsidRDefault="00AF10A7" w:rsidP="00AF10A7">
      <w:pPr>
        <w:rPr>
          <w:sz w:val="22"/>
          <w:szCs w:val="22"/>
        </w:rPr>
      </w:pPr>
    </w:p>
    <w:p w:rsidR="00AF10A7" w:rsidRPr="001228A1" w:rsidRDefault="00AF10A7" w:rsidP="00AF10A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Плановый осмотр врачом ЦПП заболевшего остро ребенка,  при своевременном извещении персонала ЦПП,  проводится в течение  ближайшего рабочего дни.</w:t>
      </w:r>
    </w:p>
    <w:p w:rsidR="00AF10A7" w:rsidRPr="001228A1" w:rsidRDefault="00AF10A7" w:rsidP="00AF10A7">
      <w:pPr>
        <w:rPr>
          <w:b/>
          <w:sz w:val="22"/>
          <w:szCs w:val="22"/>
        </w:rPr>
      </w:pPr>
    </w:p>
    <w:p w:rsidR="00AF10A7" w:rsidRPr="001228A1" w:rsidRDefault="00AF10A7" w:rsidP="00AF10A7">
      <w:pPr>
        <w:jc w:val="center"/>
        <w:rPr>
          <w:b/>
          <w:sz w:val="22"/>
          <w:szCs w:val="22"/>
        </w:rPr>
      </w:pPr>
    </w:p>
    <w:p w:rsidR="00AF10A7" w:rsidRPr="001228A1" w:rsidRDefault="00AF10A7" w:rsidP="00AF10A7">
      <w:pPr>
        <w:jc w:val="center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Памятка.</w:t>
      </w:r>
    </w:p>
    <w:p w:rsidR="00AF10A7" w:rsidRPr="001228A1" w:rsidRDefault="00AF10A7" w:rsidP="00AF10A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1.Запись на прием осуществляется с 9ч 00мин до 19ч 00мин.</w:t>
      </w:r>
    </w:p>
    <w:p w:rsidR="00AF10A7" w:rsidRPr="001228A1" w:rsidRDefault="00AF10A7" w:rsidP="00AF10A7">
      <w:pPr>
        <w:jc w:val="center"/>
        <w:rPr>
          <w:b/>
          <w:sz w:val="22"/>
          <w:szCs w:val="22"/>
        </w:rPr>
      </w:pPr>
    </w:p>
    <w:p w:rsidR="00AF10A7" w:rsidRPr="001228A1" w:rsidRDefault="00AF10A7" w:rsidP="00AF10A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2.Вызов врача на дом с 9ч 00мин  до 16ч 00 мин.</w:t>
      </w:r>
    </w:p>
    <w:p w:rsidR="00AF10A7" w:rsidRPr="001228A1" w:rsidRDefault="00AF10A7" w:rsidP="00AF10A7">
      <w:pPr>
        <w:jc w:val="center"/>
        <w:rPr>
          <w:b/>
          <w:sz w:val="22"/>
          <w:szCs w:val="22"/>
        </w:rPr>
      </w:pPr>
    </w:p>
    <w:p w:rsidR="00AF10A7" w:rsidRPr="001228A1" w:rsidRDefault="00AF10A7" w:rsidP="00AF10A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3. Связь с личным врачом – педиатром и специалистами по мобильному телефону осуществляется в режиме с 9ч 00 мин до 19ч  00 мин  в рабочие дни (в другое время по согласованию с личным врачом).</w:t>
      </w:r>
    </w:p>
    <w:p w:rsidR="00AF10A7" w:rsidRPr="001228A1" w:rsidRDefault="00AF10A7" w:rsidP="00AF10A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AF10A7" w:rsidRPr="001228A1" w:rsidRDefault="00AF10A7" w:rsidP="00AF10A7">
      <w:pPr>
        <w:rPr>
          <w:b/>
          <w:sz w:val="22"/>
          <w:szCs w:val="22"/>
        </w:rPr>
      </w:pPr>
    </w:p>
    <w:p w:rsidR="00AF10A7" w:rsidRPr="001228A1" w:rsidRDefault="00AF10A7" w:rsidP="00AF10A7">
      <w:pPr>
        <w:rPr>
          <w:b/>
          <w:sz w:val="22"/>
          <w:szCs w:val="22"/>
        </w:rPr>
      </w:pPr>
    </w:p>
    <w:p w:rsidR="00AF10A7" w:rsidRPr="001228A1" w:rsidRDefault="00AF10A7" w:rsidP="00AF10A7">
      <w:pPr>
        <w:rPr>
          <w:sz w:val="22"/>
          <w:szCs w:val="22"/>
        </w:rPr>
      </w:pPr>
    </w:p>
    <w:p w:rsidR="00AF10A7" w:rsidRDefault="00AF10A7" w:rsidP="00AF10A7"/>
    <w:p w:rsidR="00AF10A7" w:rsidRDefault="00AF10A7" w:rsidP="00AF10A7"/>
    <w:p w:rsidR="00AF10A7" w:rsidRDefault="00AF10A7" w:rsidP="00AF10A7"/>
    <w:p w:rsidR="00AF10A7" w:rsidRPr="009446AE" w:rsidRDefault="00AF10A7" w:rsidP="00AF10A7">
      <w:pPr>
        <w:tabs>
          <w:tab w:val="left" w:pos="8073"/>
        </w:tabs>
      </w:pPr>
    </w:p>
    <w:p w:rsid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P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>
      <w:pPr>
        <w:tabs>
          <w:tab w:val="left" w:pos="1134"/>
        </w:tabs>
      </w:pPr>
      <w:r>
        <w:tab/>
        <w:t xml:space="preserve"> </w:t>
      </w:r>
    </w:p>
    <w:p w:rsidR="00AF10A7" w:rsidRDefault="00AF10A7" w:rsidP="00AF10A7">
      <w:pPr>
        <w:tabs>
          <w:tab w:val="left" w:pos="1134"/>
        </w:tabs>
      </w:pPr>
    </w:p>
    <w:p w:rsidR="00AF10A7" w:rsidRDefault="00AF10A7" w:rsidP="00AF10A7">
      <w:pPr>
        <w:tabs>
          <w:tab w:val="left" w:pos="1134"/>
        </w:tabs>
      </w:pPr>
      <w:r>
        <w:t xml:space="preserve"> </w:t>
      </w:r>
    </w:p>
    <w:p w:rsidR="00AF10A7" w:rsidRPr="0032700C" w:rsidRDefault="00AF10A7" w:rsidP="00AF10A7">
      <w:pPr>
        <w:tabs>
          <w:tab w:val="left" w:pos="6949"/>
        </w:tabs>
        <w:jc w:val="right"/>
        <w:rPr>
          <w:b/>
          <w:sz w:val="22"/>
          <w:szCs w:val="22"/>
        </w:rPr>
      </w:pPr>
      <w:r w:rsidRPr="0032700C">
        <w:rPr>
          <w:b/>
          <w:sz w:val="22"/>
          <w:szCs w:val="22"/>
        </w:rPr>
        <w:lastRenderedPageBreak/>
        <w:t>Приложение № 4.</w:t>
      </w:r>
    </w:p>
    <w:p w:rsidR="00AF10A7" w:rsidRDefault="00AF10A7" w:rsidP="00AF10A7"/>
    <w:p w:rsidR="00AF10A7" w:rsidRDefault="00AF10A7" w:rsidP="00AF10A7"/>
    <w:p w:rsidR="00AF10A7" w:rsidRDefault="00AF10A7" w:rsidP="00AF10A7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График оплаты по договору №________</w:t>
      </w:r>
    </w:p>
    <w:p w:rsidR="00AF10A7" w:rsidRDefault="00AF10A7" w:rsidP="00AF10A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а медицинского наблюдения детей </w:t>
      </w:r>
      <w:r>
        <w:rPr>
          <w:b/>
          <w:sz w:val="22"/>
          <w:szCs w:val="22"/>
        </w:rPr>
        <w:t>от 2 до 3 лет</w:t>
      </w:r>
    </w:p>
    <w:p w:rsidR="00AF10A7" w:rsidRDefault="00AF10A7" w:rsidP="00AF10A7">
      <w:pPr>
        <w:rPr>
          <w:b/>
          <w:snapToGrid w:val="0"/>
          <w:sz w:val="22"/>
          <w:szCs w:val="22"/>
        </w:rPr>
      </w:pPr>
    </w:p>
    <w:p w:rsidR="00AF10A7" w:rsidRDefault="00AF10A7" w:rsidP="00AF10A7">
      <w:pPr>
        <w:rPr>
          <w:b/>
          <w:snapToGrid w:val="0"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  <w:gridCol w:w="2168"/>
        <w:gridCol w:w="2149"/>
      </w:tblGrid>
      <w:tr w:rsidR="00AF10A7" w:rsidTr="009A2DE0">
        <w:trPr>
          <w:trHeight w:val="62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pStyle w:val="a3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</w:p>
          <w:p w:rsidR="00AF10A7" w:rsidRDefault="00AF10A7" w:rsidP="009A2DE0">
            <w:pPr>
              <w:pStyle w:val="a3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pStyle w:val="a3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AF10A7" w:rsidRDefault="00AF10A7" w:rsidP="009A2DE0">
            <w:pPr>
              <w:pStyle w:val="a3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подпись</w:t>
            </w:r>
          </w:p>
          <w:p w:rsidR="00AF10A7" w:rsidRDefault="00AF10A7" w:rsidP="009A2DE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казчика</w:t>
            </w:r>
          </w:p>
        </w:tc>
      </w:tr>
      <w:tr w:rsidR="00AF10A7" w:rsidTr="009A2DE0">
        <w:trPr>
          <w:trHeight w:val="84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  <w:lang w:eastAsia="en-US"/>
              </w:rPr>
            </w:pPr>
            <w:r>
              <w:rPr>
                <w:b w:val="0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AF10A7" w:rsidRDefault="00AF10A7" w:rsidP="009A2DE0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  <w:lang w:eastAsia="en-US"/>
              </w:rPr>
            </w:pPr>
            <w:r>
              <w:rPr>
                <w:b w:val="0"/>
                <w:snapToGrid w:val="0"/>
                <w:sz w:val="22"/>
                <w:szCs w:val="22"/>
                <w:lang w:eastAsia="en-US"/>
              </w:rPr>
              <w:t>При заключении договора оплачивается сумм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  <w:lang w:eastAsia="en-US"/>
              </w:rPr>
            </w:pPr>
            <w:r>
              <w:rPr>
                <w:b w:val="0"/>
                <w:snapToGrid w:val="0"/>
                <w:sz w:val="22"/>
                <w:szCs w:val="22"/>
                <w:lang w:eastAsia="en-US"/>
              </w:rPr>
              <w:t xml:space="preserve">     </w:t>
            </w:r>
          </w:p>
          <w:p w:rsidR="00AF10A7" w:rsidRDefault="00AF10A7" w:rsidP="009A2DE0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150</w:t>
            </w:r>
            <w:r>
              <w:rPr>
                <w:snapToGrid w:val="0"/>
                <w:sz w:val="22"/>
                <w:szCs w:val="22"/>
                <w:lang w:eastAsia="en-US"/>
              </w:rPr>
              <w:t> 000</w:t>
            </w:r>
            <w:r>
              <w:rPr>
                <w:b w:val="0"/>
                <w:snapToGrid w:val="0"/>
                <w:sz w:val="22"/>
                <w:szCs w:val="22"/>
                <w:lang w:eastAsia="en-US"/>
              </w:rPr>
              <w:t xml:space="preserve"> тенг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7" w:rsidRDefault="00AF10A7" w:rsidP="009A2DE0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  <w:lang w:val="en-US" w:eastAsia="en-US"/>
              </w:rPr>
            </w:pPr>
          </w:p>
        </w:tc>
      </w:tr>
      <w:tr w:rsidR="00AF10A7" w:rsidTr="009A2DE0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pStyle w:val="a3"/>
              <w:spacing w:line="276" w:lineRule="auto"/>
              <w:ind w:hanging="108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</w:t>
            </w:r>
          </w:p>
          <w:p w:rsidR="00AF10A7" w:rsidRDefault="00AF10A7" w:rsidP="009A2DE0">
            <w:pPr>
              <w:pStyle w:val="a3"/>
              <w:spacing w:line="276" w:lineRule="auto"/>
              <w:ind w:hanging="108"/>
              <w:rPr>
                <w:b w:val="0"/>
                <w:snapToGrid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ри достижении ребенка возраста </w:t>
            </w:r>
            <w:r w:rsidRPr="0032700C">
              <w:rPr>
                <w:b w:val="0"/>
                <w:sz w:val="22"/>
                <w:szCs w:val="22"/>
                <w:lang w:eastAsia="en-US"/>
              </w:rPr>
              <w:t xml:space="preserve">2 </w:t>
            </w:r>
            <w:r>
              <w:rPr>
                <w:b w:val="0"/>
                <w:sz w:val="22"/>
                <w:szCs w:val="22"/>
                <w:lang w:eastAsia="en-US"/>
              </w:rPr>
              <w:t>года 5 месяцев оплачивается остаток в сумме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7" w:rsidRDefault="00AF10A7" w:rsidP="009A2D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7" w:rsidRDefault="00AF10A7" w:rsidP="009A2DE0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  <w:lang w:eastAsia="en-US"/>
              </w:rPr>
            </w:pPr>
          </w:p>
        </w:tc>
      </w:tr>
      <w:tr w:rsidR="00AF10A7" w:rsidTr="009A2DE0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7" w:rsidRDefault="00AF10A7" w:rsidP="009A2DE0">
            <w:pPr>
              <w:spacing w:line="276" w:lineRule="auto"/>
              <w:rPr>
                <w:lang w:eastAsia="en-US"/>
              </w:rPr>
            </w:pPr>
          </w:p>
          <w:p w:rsidR="00AF10A7" w:rsidRDefault="00AF10A7" w:rsidP="009A2DE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умма договора составляет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7" w:rsidRDefault="00AF10A7" w:rsidP="009A2DE0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7" w:rsidRDefault="00AF10A7" w:rsidP="009A2DE0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AF10A7" w:rsidRDefault="00AF10A7" w:rsidP="00AF10A7">
      <w:pPr>
        <w:pStyle w:val="a3"/>
        <w:jc w:val="left"/>
        <w:rPr>
          <w:snapToGrid w:val="0"/>
          <w:sz w:val="22"/>
          <w:szCs w:val="22"/>
        </w:rPr>
      </w:pPr>
    </w:p>
    <w:p w:rsidR="00AF10A7" w:rsidRDefault="00AF10A7" w:rsidP="00AF10A7">
      <w:pPr>
        <w:pStyle w:val="a3"/>
        <w:jc w:val="left"/>
        <w:rPr>
          <w:snapToGrid w:val="0"/>
          <w:sz w:val="22"/>
          <w:szCs w:val="22"/>
        </w:rPr>
      </w:pPr>
    </w:p>
    <w:p w:rsidR="00AF10A7" w:rsidRDefault="00AF10A7" w:rsidP="00AF10A7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</w:t>
      </w:r>
      <w:r>
        <w:rPr>
          <w:b/>
          <w:sz w:val="24"/>
          <w:szCs w:val="24"/>
        </w:rPr>
        <w:t>В случае задержки  оплаты более 7 дней Исполнитель вправе расторгнуть договор в одностороннем порядке.</w:t>
      </w:r>
    </w:p>
    <w:p w:rsidR="00AF10A7" w:rsidRDefault="00AF10A7" w:rsidP="00AF10A7">
      <w:pPr>
        <w:rPr>
          <w:sz w:val="22"/>
          <w:szCs w:val="22"/>
        </w:rPr>
      </w:pPr>
    </w:p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С приложениями (№1, №2, №3, №4)  </w:t>
      </w:r>
      <w:proofErr w:type="gramStart"/>
      <w:r>
        <w:rPr>
          <w:b/>
          <w:sz w:val="24"/>
          <w:szCs w:val="24"/>
        </w:rPr>
        <w:t>ознакомлены</w:t>
      </w:r>
      <w:proofErr w:type="gramEnd"/>
      <w:r>
        <w:rPr>
          <w:b/>
          <w:sz w:val="24"/>
          <w:szCs w:val="24"/>
        </w:rPr>
        <w:t xml:space="preserve">  </w:t>
      </w:r>
      <w:r>
        <w:rPr>
          <w:b/>
          <w:sz w:val="22"/>
          <w:szCs w:val="22"/>
        </w:rPr>
        <w:t>___________________________</w:t>
      </w:r>
    </w:p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Default="00AF10A7" w:rsidP="00AF10A7"/>
    <w:p w:rsidR="00AF10A7" w:rsidRPr="00AF10A7" w:rsidRDefault="00AF10A7" w:rsidP="00AF10A7">
      <w:pPr>
        <w:tabs>
          <w:tab w:val="left" w:pos="1134"/>
        </w:tabs>
      </w:pPr>
    </w:p>
    <w:sectPr w:rsidR="00AF10A7" w:rsidRPr="00AF10A7" w:rsidSect="00B1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88" w:rsidRDefault="00747688" w:rsidP="001D106A">
      <w:r>
        <w:separator/>
      </w:r>
    </w:p>
  </w:endnote>
  <w:endnote w:type="continuationSeparator" w:id="0">
    <w:p w:rsidR="00747688" w:rsidRDefault="00747688" w:rsidP="001D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88" w:rsidRDefault="00747688" w:rsidP="001D106A">
      <w:r>
        <w:separator/>
      </w:r>
    </w:p>
  </w:footnote>
  <w:footnote w:type="continuationSeparator" w:id="0">
    <w:p w:rsidR="00747688" w:rsidRDefault="00747688" w:rsidP="001D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31D"/>
    <w:multiLevelType w:val="hybridMultilevel"/>
    <w:tmpl w:val="2A58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E4CC9"/>
    <w:multiLevelType w:val="multilevel"/>
    <w:tmpl w:val="5218D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D133BEC"/>
    <w:multiLevelType w:val="hybridMultilevel"/>
    <w:tmpl w:val="092A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0A7"/>
    <w:rsid w:val="000D6A5A"/>
    <w:rsid w:val="000F046A"/>
    <w:rsid w:val="001B7CAD"/>
    <w:rsid w:val="001D106A"/>
    <w:rsid w:val="001E1DFB"/>
    <w:rsid w:val="00563793"/>
    <w:rsid w:val="00747688"/>
    <w:rsid w:val="007C6E6C"/>
    <w:rsid w:val="00A46AF5"/>
    <w:rsid w:val="00AF10A7"/>
    <w:rsid w:val="00B15BE7"/>
    <w:rsid w:val="00C7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0A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F1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0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F10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F10A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AF1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AF10A7"/>
    <w:rPr>
      <w:sz w:val="24"/>
    </w:rPr>
  </w:style>
  <w:style w:type="character" w:customStyle="1" w:styleId="a6">
    <w:name w:val="Подзаголовок Знак"/>
    <w:basedOn w:val="a0"/>
    <w:link w:val="a5"/>
    <w:rsid w:val="00AF10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F10A7"/>
    <w:pPr>
      <w:spacing w:after="0" w:line="240" w:lineRule="auto"/>
    </w:pPr>
  </w:style>
  <w:style w:type="table" w:styleId="a8">
    <w:name w:val="Table Grid"/>
    <w:basedOn w:val="a1"/>
    <w:uiPriority w:val="59"/>
    <w:rsid w:val="00AF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D10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1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1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0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846C-A622-4783-BD7D-8F3F200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3</Words>
  <Characters>11878</Characters>
  <Application>Microsoft Office Word</Application>
  <DocSecurity>0</DocSecurity>
  <Lines>98</Lines>
  <Paragraphs>27</Paragraphs>
  <ScaleCrop>false</ScaleCrop>
  <Company>SPecialiST RePack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dcterms:created xsi:type="dcterms:W3CDTF">2018-02-06T08:52:00Z</dcterms:created>
  <dcterms:modified xsi:type="dcterms:W3CDTF">2018-02-06T08:52:00Z</dcterms:modified>
</cp:coreProperties>
</file>